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02181" w14:textId="77777777" w:rsidR="001A1E88" w:rsidRPr="00AC5D04" w:rsidRDefault="001A1E88" w:rsidP="001A1E88">
      <w:pPr>
        <w:spacing w:after="0"/>
        <w:ind w:left="4320"/>
        <w:jc w:val="both"/>
        <w:rPr>
          <w:rFonts w:cstheme="minorHAnsi"/>
          <w:highlight w:val="yellow"/>
          <w:lang w:val="es-419"/>
        </w:rPr>
      </w:pPr>
      <w:bookmarkStart w:id="0" w:name="_GoBack"/>
      <w:bookmarkEnd w:id="0"/>
    </w:p>
    <w:p w14:paraId="5F75B8BF" w14:textId="3D1F828D" w:rsidR="001A1E88" w:rsidRPr="00AC5D04" w:rsidRDefault="001A1E88" w:rsidP="001A1E88">
      <w:pPr>
        <w:spacing w:after="0"/>
        <w:ind w:left="4320"/>
        <w:jc w:val="both"/>
        <w:rPr>
          <w:rFonts w:cstheme="minorHAnsi"/>
          <w:highlight w:val="yellow"/>
          <w:lang w:val="es-419"/>
        </w:rPr>
      </w:pPr>
      <w:r w:rsidRPr="00AC5D04">
        <w:rPr>
          <w:rFonts w:cstheme="minorHAnsi"/>
          <w:highlight w:val="yellow"/>
          <w:lang w:val="es-419"/>
        </w:rPr>
        <w:t>Título</w:t>
      </w:r>
    </w:p>
    <w:p w14:paraId="36CD3201" w14:textId="70864A9B" w:rsidR="001A1E88" w:rsidRPr="00AC5D04" w:rsidRDefault="001A1E88" w:rsidP="001A1E88">
      <w:pPr>
        <w:spacing w:after="0"/>
        <w:ind w:left="4320"/>
        <w:jc w:val="both"/>
        <w:rPr>
          <w:rFonts w:cstheme="minorHAnsi"/>
          <w:highlight w:val="yellow"/>
          <w:lang w:val="es-419"/>
        </w:rPr>
      </w:pPr>
      <w:r w:rsidRPr="00AC5D04">
        <w:rPr>
          <w:rFonts w:cstheme="minorHAnsi"/>
          <w:highlight w:val="yellow"/>
          <w:lang w:val="es-419"/>
        </w:rPr>
        <w:t>Nombre</w:t>
      </w:r>
    </w:p>
    <w:p w14:paraId="79042D7F" w14:textId="2EA7C149" w:rsidR="001A1E88" w:rsidRPr="00AC5D04" w:rsidRDefault="001A1E88" w:rsidP="001A1E88">
      <w:pPr>
        <w:spacing w:after="0"/>
        <w:ind w:left="4320"/>
        <w:jc w:val="both"/>
        <w:rPr>
          <w:rFonts w:cstheme="minorHAnsi"/>
          <w:highlight w:val="yellow"/>
          <w:lang w:val="es-419"/>
        </w:rPr>
      </w:pPr>
      <w:r w:rsidRPr="00AC5D04">
        <w:rPr>
          <w:rFonts w:cstheme="minorHAnsi"/>
          <w:highlight w:val="yellow"/>
          <w:lang w:val="es-419"/>
        </w:rPr>
        <w:t>Presidencia</w:t>
      </w:r>
      <w:r w:rsidR="00C503E0">
        <w:rPr>
          <w:rFonts w:cstheme="minorHAnsi"/>
          <w:highlight w:val="yellow"/>
          <w:lang w:val="es-419"/>
        </w:rPr>
        <w:t>/</w:t>
      </w:r>
      <w:r w:rsidR="00B81E8B">
        <w:rPr>
          <w:rFonts w:cstheme="minorHAnsi"/>
          <w:highlight w:val="yellow"/>
          <w:lang w:val="es-419"/>
        </w:rPr>
        <w:t xml:space="preserve">Primer </w:t>
      </w:r>
      <w:r w:rsidRPr="00AC5D04">
        <w:rPr>
          <w:rFonts w:cstheme="minorHAnsi"/>
          <w:highlight w:val="yellow"/>
          <w:lang w:val="es-419"/>
        </w:rPr>
        <w:t>Ministerio</w:t>
      </w:r>
      <w:r w:rsidR="00B81E8B">
        <w:rPr>
          <w:rFonts w:cstheme="minorHAnsi"/>
          <w:highlight w:val="yellow"/>
          <w:lang w:val="es-419"/>
        </w:rPr>
        <w:t>/Ministerio del Interior</w:t>
      </w:r>
    </w:p>
    <w:p w14:paraId="6228470A" w14:textId="6BFC7FDC" w:rsidR="001A1E88" w:rsidRDefault="001A1E88" w:rsidP="001A1E88">
      <w:pPr>
        <w:spacing w:after="0"/>
        <w:ind w:left="4320"/>
        <w:jc w:val="both"/>
        <w:rPr>
          <w:rFonts w:cstheme="minorHAnsi"/>
          <w:highlight w:val="yellow"/>
          <w:lang w:val="es-419"/>
        </w:rPr>
      </w:pPr>
      <w:r w:rsidRPr="00AC5D04">
        <w:rPr>
          <w:rFonts w:cstheme="minorHAnsi"/>
          <w:highlight w:val="yellow"/>
          <w:lang w:val="es-419"/>
        </w:rPr>
        <w:t>País</w:t>
      </w:r>
    </w:p>
    <w:p w14:paraId="50C1FF53" w14:textId="437604FE" w:rsidR="00953806" w:rsidRPr="008F6097" w:rsidRDefault="008F6097" w:rsidP="001A1E88">
      <w:pPr>
        <w:spacing w:after="0"/>
        <w:ind w:left="4320"/>
        <w:jc w:val="both"/>
        <w:rPr>
          <w:rFonts w:cstheme="minorHAnsi"/>
          <w:i/>
          <w:iCs/>
          <w:highlight w:val="yellow"/>
          <w:lang w:val="es-419"/>
        </w:rPr>
      </w:pPr>
      <w:r w:rsidRPr="008F6097">
        <w:rPr>
          <w:rFonts w:cstheme="minorHAnsi"/>
          <w:i/>
          <w:iCs/>
          <w:highlight w:val="yellow"/>
          <w:lang w:val="es-419"/>
        </w:rPr>
        <w:t>[</w:t>
      </w:r>
      <w:r w:rsidR="00953806" w:rsidRPr="008F6097">
        <w:rPr>
          <w:rFonts w:cstheme="minorHAnsi"/>
          <w:i/>
          <w:iCs/>
          <w:highlight w:val="yellow"/>
          <w:lang w:val="es-419"/>
        </w:rPr>
        <w:t>CC</w:t>
      </w:r>
      <w:r w:rsidRPr="008F6097">
        <w:rPr>
          <w:rFonts w:cstheme="minorHAnsi"/>
          <w:i/>
          <w:iCs/>
          <w:highlight w:val="yellow"/>
          <w:lang w:val="es-419"/>
        </w:rPr>
        <w:t>]</w:t>
      </w:r>
    </w:p>
    <w:p w14:paraId="5E44A50A" w14:textId="77777777" w:rsidR="008455C1" w:rsidRDefault="008455C1" w:rsidP="001A1E88">
      <w:pPr>
        <w:spacing w:after="0"/>
        <w:ind w:left="4320"/>
        <w:jc w:val="both"/>
        <w:rPr>
          <w:rFonts w:cstheme="minorHAnsi"/>
          <w:highlight w:val="yellow"/>
          <w:lang w:val="es-419"/>
        </w:rPr>
      </w:pPr>
    </w:p>
    <w:p w14:paraId="7C31CE05" w14:textId="0E5E99F3" w:rsidR="00C86749" w:rsidRPr="00AC5D04" w:rsidRDefault="001A1E88" w:rsidP="001A1E88">
      <w:pPr>
        <w:spacing w:after="0"/>
        <w:ind w:left="4320"/>
        <w:jc w:val="both"/>
        <w:rPr>
          <w:rFonts w:cstheme="minorHAnsi"/>
          <w:lang w:val="es-419"/>
        </w:rPr>
      </w:pPr>
      <w:r w:rsidRPr="00AC5D04">
        <w:rPr>
          <w:rFonts w:cstheme="minorHAnsi"/>
          <w:highlight w:val="yellow"/>
          <w:lang w:val="es-419"/>
        </w:rPr>
        <w:t>País, ____ marzo de 2020</w:t>
      </w:r>
    </w:p>
    <w:p w14:paraId="208F864A" w14:textId="3D723A3D" w:rsidR="001A1E88" w:rsidRPr="00AC5D04" w:rsidRDefault="001A1E88" w:rsidP="001A1E88">
      <w:pPr>
        <w:ind w:left="720"/>
        <w:jc w:val="both"/>
        <w:rPr>
          <w:rFonts w:cstheme="minorHAnsi"/>
          <w:lang w:val="es-419"/>
        </w:rPr>
      </w:pPr>
    </w:p>
    <w:p w14:paraId="6231110C" w14:textId="77777777" w:rsidR="001A1E88" w:rsidRPr="00E748C0" w:rsidRDefault="001A1E88" w:rsidP="001A1E88">
      <w:pPr>
        <w:ind w:left="720"/>
        <w:jc w:val="both"/>
        <w:rPr>
          <w:rFonts w:ascii="Arial" w:hAnsi="Arial" w:cs="Arial"/>
          <w:sz w:val="20"/>
          <w:szCs w:val="20"/>
          <w:lang w:val="es-419"/>
        </w:rPr>
      </w:pPr>
    </w:p>
    <w:p w14:paraId="33CA6545" w14:textId="6BE13285" w:rsidR="001A1E88" w:rsidRPr="00E748C0" w:rsidRDefault="00731248" w:rsidP="00731248">
      <w:pPr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L</w:t>
      </w:r>
      <w:r w:rsidR="001A1E88"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lamado a la acción para apoyar los esfuerzos de preparación y respuesta de la </w:t>
      </w:r>
      <w:r w:rsidR="001A1E88" w:rsidRPr="00E748C0">
        <w:rPr>
          <w:rFonts w:ascii="Arial" w:hAnsi="Arial" w:cs="Arial"/>
          <w:b/>
          <w:bCs/>
          <w:sz w:val="20"/>
          <w:szCs w:val="20"/>
          <w:highlight w:val="yellow"/>
          <w:lang w:val="es-419"/>
        </w:rPr>
        <w:t>Cruz Roja</w:t>
      </w:r>
      <w:r w:rsidR="002B43CC" w:rsidRPr="00E748C0">
        <w:rPr>
          <w:rFonts w:ascii="Arial" w:hAnsi="Arial" w:cs="Arial"/>
          <w:b/>
          <w:bCs/>
          <w:sz w:val="20"/>
          <w:szCs w:val="20"/>
          <w:highlight w:val="yellow"/>
          <w:lang w:val="es-419"/>
        </w:rPr>
        <w:t xml:space="preserve"> de</w:t>
      </w:r>
      <w:r w:rsidR="001A1E88" w:rsidRPr="00E748C0">
        <w:rPr>
          <w:rFonts w:ascii="Arial" w:hAnsi="Arial" w:cs="Arial"/>
          <w:b/>
          <w:bCs/>
          <w:sz w:val="20"/>
          <w:szCs w:val="20"/>
          <w:highlight w:val="yellow"/>
          <w:lang w:val="es-419"/>
        </w:rPr>
        <w:t>___________</w:t>
      </w:r>
      <w:r w:rsidR="00B216D4"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 contra</w:t>
      </w:r>
      <w:r w:rsidR="001A1E88"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 la enfermedad por coronavirus (COVID-19)</w:t>
      </w:r>
    </w:p>
    <w:p w14:paraId="2C59611B" w14:textId="0F67DFDD" w:rsidR="001A1E88" w:rsidRPr="00AC5D04" w:rsidRDefault="001A1E88">
      <w:pPr>
        <w:ind w:left="720"/>
        <w:rPr>
          <w:rFonts w:cstheme="minorHAnsi"/>
          <w:b/>
          <w:bCs/>
          <w:lang w:val="es-419"/>
        </w:rPr>
      </w:pPr>
    </w:p>
    <w:p w14:paraId="7CC6B5CB" w14:textId="44E26F7B" w:rsidR="001A1E88" w:rsidRPr="00E748C0" w:rsidRDefault="001A1E88" w:rsidP="00D255D0">
      <w:pPr>
        <w:ind w:left="720"/>
        <w:jc w:val="both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sz w:val="20"/>
          <w:szCs w:val="20"/>
          <w:lang w:val="es-419"/>
        </w:rPr>
        <w:t xml:space="preserve">Su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[Excelencia],</w:t>
      </w:r>
    </w:p>
    <w:p w14:paraId="369AFE93" w14:textId="3E64CA70" w:rsidR="001A1E88" w:rsidRPr="00E748C0" w:rsidRDefault="00B216D4" w:rsidP="005A3574">
      <w:pPr>
        <w:ind w:left="720"/>
        <w:jc w:val="both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sz w:val="20"/>
          <w:szCs w:val="20"/>
          <w:lang w:val="es-419"/>
        </w:rPr>
        <w:t xml:space="preserve">La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Cruz Roja</w:t>
      </w:r>
      <w:r w:rsidR="008701F5"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 de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_________</w:t>
      </w:r>
      <w:r w:rsidR="00332EAB" w:rsidRPr="00E748C0">
        <w:rPr>
          <w:rFonts w:ascii="Arial" w:hAnsi="Arial" w:cs="Arial"/>
          <w:sz w:val="20"/>
          <w:szCs w:val="20"/>
          <w:lang w:val="es-419"/>
        </w:rPr>
        <w:t xml:space="preserve"> y</w:t>
      </w:r>
      <w:r w:rsidR="001A1E88" w:rsidRPr="00E748C0">
        <w:rPr>
          <w:rFonts w:ascii="Arial" w:hAnsi="Arial" w:cs="Arial"/>
          <w:sz w:val="20"/>
          <w:szCs w:val="20"/>
          <w:lang w:val="es-419"/>
        </w:rPr>
        <w:t xml:space="preserve"> la Federación Internacional de Sociedades de la Cruz Roja y de la Media Luna Roja (la "FICR"), reconocemos los esfuerzos de su </w:t>
      </w:r>
      <w:r w:rsidR="00756553" w:rsidRPr="00E748C0">
        <w:rPr>
          <w:rFonts w:ascii="Arial" w:hAnsi="Arial" w:cs="Arial"/>
          <w:sz w:val="20"/>
          <w:szCs w:val="20"/>
          <w:lang w:val="es-419"/>
        </w:rPr>
        <w:t>Go</w:t>
      </w:r>
      <w:r w:rsidR="001A1E88" w:rsidRPr="00E748C0">
        <w:rPr>
          <w:rFonts w:ascii="Arial" w:hAnsi="Arial" w:cs="Arial"/>
          <w:sz w:val="20"/>
          <w:szCs w:val="20"/>
          <w:lang w:val="es-419"/>
        </w:rPr>
        <w:t xml:space="preserve">bierno para responder a los desafíos sin precedentes que enfrenta el país y el mundo debido a la pandemia de COVID-19. </w:t>
      </w:r>
      <w:r w:rsidR="002A0BDA" w:rsidRPr="00E748C0">
        <w:rPr>
          <w:rFonts w:ascii="Arial" w:hAnsi="Arial" w:cs="Arial"/>
          <w:sz w:val="20"/>
          <w:szCs w:val="20"/>
          <w:lang w:val="es-419"/>
        </w:rPr>
        <w:t xml:space="preserve">La </w:t>
      </w:r>
      <w:r w:rsidR="002A0BDA" w:rsidRPr="00E748C0">
        <w:rPr>
          <w:rFonts w:ascii="Arial" w:hAnsi="Arial" w:cs="Arial"/>
          <w:sz w:val="20"/>
          <w:szCs w:val="20"/>
          <w:highlight w:val="yellow"/>
          <w:lang w:val="es-419"/>
        </w:rPr>
        <w:t>Cruz Roja</w:t>
      </w:r>
      <w:r w:rsidR="00B66909"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 de</w:t>
      </w:r>
      <w:r w:rsidR="002A0BDA" w:rsidRPr="00E748C0">
        <w:rPr>
          <w:rFonts w:ascii="Arial" w:hAnsi="Arial" w:cs="Arial"/>
          <w:sz w:val="20"/>
          <w:szCs w:val="20"/>
          <w:highlight w:val="yellow"/>
          <w:lang w:val="es-419"/>
        </w:rPr>
        <w:t>______</w:t>
      </w:r>
      <w:r w:rsidR="002A0BDA" w:rsidRPr="00E748C0">
        <w:rPr>
          <w:rFonts w:ascii="Arial" w:hAnsi="Arial" w:cs="Arial"/>
          <w:sz w:val="20"/>
          <w:szCs w:val="20"/>
          <w:lang w:val="es-419"/>
        </w:rPr>
        <w:t xml:space="preserve"> está trabajando </w:t>
      </w:r>
      <w:r w:rsidR="007051A3" w:rsidRPr="00E748C0">
        <w:rPr>
          <w:rFonts w:ascii="Arial" w:hAnsi="Arial" w:cs="Arial"/>
          <w:sz w:val="20"/>
          <w:szCs w:val="20"/>
          <w:lang w:val="es-419"/>
        </w:rPr>
        <w:t>sin detener esfuerzos para</w:t>
      </w:r>
      <w:r w:rsidR="002A0BDA" w:rsidRPr="00E748C0">
        <w:rPr>
          <w:rFonts w:ascii="Arial" w:hAnsi="Arial" w:cs="Arial"/>
          <w:sz w:val="20"/>
          <w:szCs w:val="20"/>
          <w:lang w:val="es-419"/>
        </w:rPr>
        <w:t xml:space="preserve"> </w:t>
      </w:r>
      <w:r w:rsidR="002A0BDA"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[(según corresponda) </w:t>
      </w:r>
      <w:r w:rsidR="002A0BDA" w:rsidRPr="00E748C0">
        <w:rPr>
          <w:rFonts w:ascii="Arial" w:hAnsi="Arial" w:cs="Arial"/>
          <w:i/>
          <w:iCs/>
          <w:sz w:val="20"/>
          <w:szCs w:val="20"/>
          <w:highlight w:val="yellow"/>
          <w:lang w:val="es-419"/>
        </w:rPr>
        <w:t>prevenir la transmisión del virus, ayudar a las comunidades ya afectadas por el brote a mantener el acceso a los servicios sociales básicos y reducir el impacto económico, social y psicológico en las personas].</w:t>
      </w:r>
    </w:p>
    <w:p w14:paraId="2F0C26A0" w14:textId="4274A52C" w:rsidR="002A0BDA" w:rsidRPr="00E748C0" w:rsidRDefault="00341C45" w:rsidP="005A3574">
      <w:pPr>
        <w:ind w:left="720"/>
        <w:jc w:val="both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sz w:val="20"/>
          <w:szCs w:val="20"/>
          <w:lang w:val="es-419"/>
        </w:rPr>
        <w:t>En la 33</w:t>
      </w:r>
      <w:r w:rsidR="007051A3" w:rsidRPr="00E748C0">
        <w:rPr>
          <w:rFonts w:ascii="Arial" w:hAnsi="Arial" w:cs="Arial"/>
          <w:sz w:val="20"/>
          <w:szCs w:val="20"/>
          <w:lang w:val="es-419"/>
        </w:rPr>
        <w:t xml:space="preserve">ª 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Conferencia Internacional de la Cruz Roja y de la Media Luna Roja realizada en diciembre de 2019, los Estados partes de los Convenios de Ginebra y los componentes del Movimiento de la Cruz Roja y de la Media Luna Roja se comprometieron con la Resolución 3 'Hora de actuar: Combatir epidemias y pandemias juntas' y para: ... "</w:t>
      </w:r>
      <w:r w:rsidRPr="00E748C0">
        <w:rPr>
          <w:rFonts w:ascii="Arial" w:hAnsi="Arial" w:cs="Arial"/>
          <w:i/>
          <w:iCs/>
          <w:sz w:val="20"/>
          <w:szCs w:val="20"/>
          <w:lang w:val="es-419"/>
        </w:rPr>
        <w:t>habilitar y facilitar que los componentes del Movimiento, de acuerdo con sus mandatos y capacidades y con el derecho internacional, contribuyan a un enfoque predecible y coordinado de las epidemias y pandemias, incluida la cooperación y coordinación internacional efectiva, y la participación y el apoyo a las comunidades afectadas "...</w:t>
      </w:r>
    </w:p>
    <w:p w14:paraId="1464141E" w14:textId="7BF3F401" w:rsidR="005F6590" w:rsidRPr="00E748C0" w:rsidRDefault="005F6590" w:rsidP="005F6590">
      <w:pPr>
        <w:ind w:left="720"/>
        <w:jc w:val="both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sz w:val="20"/>
          <w:szCs w:val="20"/>
          <w:lang w:val="es-419"/>
        </w:rPr>
        <w:t xml:space="preserve">Como auxiliar de las autoridades públicas en el campo humanitario y respetando los Principios Fundamentales del Movimiento de la Cruz Roja y de la Media Luna Roja, la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Cruz Roja</w:t>
      </w:r>
      <w:r w:rsidR="00BC0B7C"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 de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__________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se ha comprometido con el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[(según corresponda) Ministerio de Salud, Protección Civil, Ministerio del Interior , </w:t>
      </w:r>
      <w:r w:rsidR="000C5AA2" w:rsidRPr="00E748C0">
        <w:rPr>
          <w:rFonts w:ascii="Arial" w:hAnsi="Arial" w:cs="Arial"/>
          <w:sz w:val="20"/>
          <w:szCs w:val="20"/>
          <w:highlight w:val="yellow"/>
          <w:lang w:val="es-419"/>
        </w:rPr>
        <w:t>Centro de Operaciones de Emergencia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] para ayudar con la implementación de acciones de mitigación emprendidas por el gobierno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[(según corresponda) para la prevención, contención y tratamiento]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del C</w:t>
      </w:r>
      <w:r w:rsidR="00C87DD6" w:rsidRPr="00E748C0">
        <w:rPr>
          <w:rFonts w:ascii="Arial" w:hAnsi="Arial" w:cs="Arial"/>
          <w:sz w:val="20"/>
          <w:szCs w:val="20"/>
          <w:lang w:val="es-419"/>
        </w:rPr>
        <w:t>OVID-19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. En este sentido, el reconocimiento de la función y las responsabilidades críticas que desempeña la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Cruz Roja</w:t>
      </w:r>
      <w:r w:rsidR="00142BF4"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 de</w:t>
      </w:r>
      <w:r w:rsidR="00C87DD6" w:rsidRPr="00E748C0">
        <w:rPr>
          <w:rFonts w:ascii="Arial" w:hAnsi="Arial" w:cs="Arial"/>
          <w:sz w:val="20"/>
          <w:szCs w:val="20"/>
          <w:highlight w:val="yellow"/>
          <w:lang w:val="es-419"/>
        </w:rPr>
        <w:t>__________</w:t>
      </w:r>
      <w:r w:rsidR="00C87DD6" w:rsidRPr="00E748C0">
        <w:rPr>
          <w:rFonts w:ascii="Arial" w:hAnsi="Arial" w:cs="Arial"/>
          <w:sz w:val="20"/>
          <w:szCs w:val="20"/>
          <w:lang w:val="es-419"/>
        </w:rPr>
        <w:t xml:space="preserve"> 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para abordar las necesidades humanitarias y las consecuencias de la crisis es </w:t>
      </w:r>
      <w:r w:rsidR="00C87DD6" w:rsidRPr="00E748C0">
        <w:rPr>
          <w:rFonts w:ascii="Arial" w:hAnsi="Arial" w:cs="Arial"/>
          <w:sz w:val="20"/>
          <w:szCs w:val="20"/>
          <w:lang w:val="es-419"/>
        </w:rPr>
        <w:t xml:space="preserve">fundamental 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permitir que la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Cruz Roja </w:t>
      </w:r>
      <w:r w:rsidR="00142BF4" w:rsidRPr="00E748C0">
        <w:rPr>
          <w:rFonts w:ascii="Arial" w:hAnsi="Arial" w:cs="Arial"/>
          <w:sz w:val="20"/>
          <w:szCs w:val="20"/>
          <w:highlight w:val="yellow"/>
          <w:lang w:val="es-419"/>
        </w:rPr>
        <w:t>de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______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opere, cumpla su misión humanitaria y complemente </w:t>
      </w:r>
      <w:r w:rsidR="00832EF2" w:rsidRPr="00E748C0">
        <w:rPr>
          <w:rFonts w:ascii="Arial" w:hAnsi="Arial" w:cs="Arial"/>
          <w:sz w:val="20"/>
          <w:szCs w:val="20"/>
          <w:lang w:val="es-419"/>
        </w:rPr>
        <w:t>los esfuerzos del gobierno</w:t>
      </w:r>
      <w:r w:rsidR="000C5AA2" w:rsidRPr="00E748C0">
        <w:rPr>
          <w:rFonts w:ascii="Arial" w:hAnsi="Arial" w:cs="Arial"/>
          <w:sz w:val="20"/>
          <w:szCs w:val="20"/>
          <w:lang w:val="es-419"/>
        </w:rPr>
        <w:t>, y sea incluida dentro del  marco reglamentario de las declaratorias de emergencia, resoluciones, proclamas, ordenes ejecutivas, pr</w:t>
      </w:r>
      <w:r w:rsidR="00EF7B59" w:rsidRPr="00E748C0">
        <w:rPr>
          <w:rFonts w:ascii="Arial" w:hAnsi="Arial" w:cs="Arial"/>
          <w:sz w:val="20"/>
          <w:szCs w:val="20"/>
          <w:lang w:val="es-419"/>
        </w:rPr>
        <w:t>á</w:t>
      </w:r>
      <w:r w:rsidR="000C5AA2" w:rsidRPr="00E748C0">
        <w:rPr>
          <w:rFonts w:ascii="Arial" w:hAnsi="Arial" w:cs="Arial"/>
          <w:sz w:val="20"/>
          <w:szCs w:val="20"/>
          <w:lang w:val="es-419"/>
        </w:rPr>
        <w:t>cticas policiales entre otros</w:t>
      </w:r>
      <w:r w:rsidR="00832EF2" w:rsidRPr="00E748C0">
        <w:rPr>
          <w:rFonts w:ascii="Arial" w:hAnsi="Arial" w:cs="Arial"/>
          <w:sz w:val="20"/>
          <w:szCs w:val="20"/>
          <w:lang w:val="es-419"/>
        </w:rPr>
        <w:t>.</w:t>
      </w:r>
    </w:p>
    <w:p w14:paraId="4C001569" w14:textId="5131E8F7" w:rsidR="002D1BF1" w:rsidRPr="00E748C0" w:rsidRDefault="007E1242" w:rsidP="002D1BF1">
      <w:pPr>
        <w:ind w:left="720"/>
        <w:jc w:val="both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sz w:val="20"/>
          <w:szCs w:val="20"/>
          <w:lang w:val="es-419"/>
        </w:rPr>
        <w:t xml:space="preserve">Como tal, de acuerdo con el mandato otorgado a la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Cruz Roja </w:t>
      </w:r>
      <w:r w:rsidR="006763BE"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de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__________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a través de la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[(insertar nombre exacto) Ley de la Cruz Roja]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promulgada el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(fecha)],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solicitamos amablemente a las autoridades de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[país]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que otorguen </w:t>
      </w:r>
      <w:r w:rsidR="002D1BF1" w:rsidRPr="00E748C0">
        <w:rPr>
          <w:rFonts w:ascii="Arial" w:hAnsi="Arial" w:cs="Arial"/>
          <w:sz w:val="20"/>
          <w:szCs w:val="20"/>
          <w:lang w:val="es-419"/>
        </w:rPr>
        <w:t>las facilidades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legales necesarias para la Sociedad Nacional de la Cruz Roja o de la Media Luna Roja</w:t>
      </w:r>
      <w:r w:rsidR="00DA32F4" w:rsidRPr="00E748C0">
        <w:rPr>
          <w:rFonts w:ascii="Arial" w:hAnsi="Arial" w:cs="Arial"/>
          <w:sz w:val="20"/>
          <w:szCs w:val="20"/>
          <w:lang w:val="es-419"/>
        </w:rPr>
        <w:t xml:space="preserve"> de </w:t>
      </w:r>
      <w:r w:rsidR="00DA32F4" w:rsidRPr="00E748C0">
        <w:rPr>
          <w:rFonts w:ascii="Arial" w:hAnsi="Arial" w:cs="Arial"/>
          <w:sz w:val="20"/>
          <w:szCs w:val="20"/>
          <w:highlight w:val="yellow"/>
          <w:lang w:val="es-419"/>
        </w:rPr>
        <w:t>_________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 </w:t>
      </w:r>
      <w:r w:rsidRPr="00E748C0">
        <w:rPr>
          <w:rFonts w:ascii="Arial" w:hAnsi="Arial" w:cs="Arial"/>
          <w:sz w:val="20"/>
          <w:szCs w:val="20"/>
          <w:lang w:val="es-419"/>
        </w:rPr>
        <w:t>en las fases de preparación y respuesta de COVID-19 y posibles desastres futuro</w:t>
      </w:r>
      <w:r w:rsidR="002D1BF1" w:rsidRPr="00E748C0">
        <w:rPr>
          <w:rFonts w:ascii="Arial" w:hAnsi="Arial" w:cs="Arial"/>
          <w:sz w:val="20"/>
          <w:szCs w:val="20"/>
          <w:lang w:val="es-419"/>
        </w:rPr>
        <w:t>s</w:t>
      </w:r>
      <w:r w:rsidRPr="00E748C0">
        <w:rPr>
          <w:rFonts w:ascii="Arial" w:hAnsi="Arial" w:cs="Arial"/>
          <w:sz w:val="20"/>
          <w:szCs w:val="20"/>
          <w:lang w:val="es-419"/>
        </w:rPr>
        <w:t>, que incluyen:</w:t>
      </w:r>
    </w:p>
    <w:p w14:paraId="2505853C" w14:textId="10D3AF3B" w:rsidR="00BE5099" w:rsidRPr="00E748C0" w:rsidRDefault="00317EDF" w:rsidP="003E0D5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b/>
          <w:bCs/>
          <w:sz w:val="20"/>
          <w:szCs w:val="20"/>
          <w:lang w:val="es-419"/>
        </w:rPr>
        <w:lastRenderedPageBreak/>
        <w:t>Exención</w:t>
      </w:r>
      <w:r w:rsidR="00DB4799"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 o </w:t>
      </w:r>
      <w:r w:rsidRPr="00E748C0">
        <w:rPr>
          <w:rFonts w:ascii="Arial" w:hAnsi="Arial" w:cs="Arial"/>
          <w:b/>
          <w:bCs/>
          <w:sz w:val="20"/>
          <w:szCs w:val="20"/>
          <w:highlight w:val="yellow"/>
          <w:lang w:val="es-419"/>
        </w:rPr>
        <w:t>salvoconducto</w:t>
      </w:r>
      <w:r w:rsidR="002B6038"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a </w:t>
      </w:r>
      <w:r w:rsidR="002B6038" w:rsidRPr="00E748C0">
        <w:rPr>
          <w:rFonts w:ascii="Arial" w:hAnsi="Arial" w:cs="Arial"/>
          <w:b/>
          <w:bCs/>
          <w:sz w:val="20"/>
          <w:szCs w:val="20"/>
          <w:lang w:val="es-419"/>
        </w:rPr>
        <w:t>la restricción de movimiento para</w:t>
      </w:r>
      <w:r w:rsidR="002B6038" w:rsidRPr="00E748C0">
        <w:rPr>
          <w:rFonts w:ascii="Arial" w:hAnsi="Arial" w:cs="Arial"/>
          <w:sz w:val="20"/>
          <w:szCs w:val="20"/>
          <w:lang w:val="es-419"/>
        </w:rPr>
        <w:t xml:space="preserve"> </w:t>
      </w:r>
      <w:r w:rsidR="00BE5099" w:rsidRPr="00E748C0">
        <w:rPr>
          <w:rFonts w:ascii="Arial" w:hAnsi="Arial" w:cs="Arial"/>
          <w:sz w:val="20"/>
          <w:szCs w:val="20"/>
          <w:lang w:val="es-419"/>
        </w:rPr>
        <w:t>el</w:t>
      </w:r>
      <w:r w:rsidR="002B6038" w:rsidRPr="00E748C0">
        <w:rPr>
          <w:rFonts w:ascii="Arial" w:hAnsi="Arial" w:cs="Arial"/>
          <w:sz w:val="20"/>
          <w:szCs w:val="20"/>
          <w:lang w:val="es-419"/>
        </w:rPr>
        <w:t xml:space="preserve"> Personal y voluntarios de la Cruz Roja</w:t>
      </w:r>
      <w:r w:rsidR="00133AB5" w:rsidRPr="00E748C0">
        <w:rPr>
          <w:rFonts w:ascii="Arial" w:hAnsi="Arial" w:cs="Arial"/>
          <w:sz w:val="20"/>
          <w:szCs w:val="20"/>
          <w:lang w:val="es-419"/>
        </w:rPr>
        <w:t xml:space="preserve"> de</w:t>
      </w:r>
      <w:r w:rsidR="00BE5099" w:rsidRPr="00E748C0">
        <w:rPr>
          <w:rFonts w:ascii="Arial" w:hAnsi="Arial" w:cs="Arial"/>
          <w:sz w:val="20"/>
          <w:szCs w:val="20"/>
          <w:lang w:val="es-419"/>
        </w:rPr>
        <w:t xml:space="preserve"> </w:t>
      </w:r>
      <w:r w:rsidR="00BE5099" w:rsidRPr="00E748C0">
        <w:rPr>
          <w:rFonts w:ascii="Arial" w:hAnsi="Arial" w:cs="Arial"/>
          <w:sz w:val="20"/>
          <w:szCs w:val="20"/>
          <w:highlight w:val="yellow"/>
          <w:lang w:val="es-419"/>
        </w:rPr>
        <w:t>____________</w:t>
      </w:r>
      <w:r w:rsidR="00BE5099" w:rsidRPr="00E748C0">
        <w:rPr>
          <w:rFonts w:ascii="Arial" w:hAnsi="Arial" w:cs="Arial"/>
          <w:sz w:val="20"/>
          <w:szCs w:val="20"/>
          <w:lang w:val="es-419"/>
        </w:rPr>
        <w:t>,</w:t>
      </w:r>
    </w:p>
    <w:p w14:paraId="72B523D0" w14:textId="2BDFDDDC" w:rsidR="002B6038" w:rsidRPr="00E748C0" w:rsidRDefault="002B6038" w:rsidP="003E0D55">
      <w:pPr>
        <w:pStyle w:val="ListParagraph"/>
        <w:numPr>
          <w:ilvl w:val="0"/>
          <w:numId w:val="4"/>
        </w:numPr>
        <w:ind w:left="1800"/>
        <w:jc w:val="both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sz w:val="20"/>
          <w:szCs w:val="20"/>
          <w:lang w:val="es-419"/>
        </w:rPr>
        <w:t xml:space="preserve">para acceder a comunidades y áreas afectadas por </w:t>
      </w:r>
      <w:r w:rsidR="009377CD" w:rsidRPr="00E748C0">
        <w:rPr>
          <w:rFonts w:ascii="Arial" w:hAnsi="Arial" w:cs="Arial"/>
          <w:sz w:val="20"/>
          <w:szCs w:val="20"/>
          <w:lang w:val="es-419"/>
        </w:rPr>
        <w:t xml:space="preserve">la 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crisis </w:t>
      </w:r>
      <w:r w:rsidR="009377CD" w:rsidRPr="00E748C0">
        <w:rPr>
          <w:rFonts w:ascii="Arial" w:hAnsi="Arial" w:cs="Arial"/>
          <w:sz w:val="20"/>
          <w:szCs w:val="20"/>
          <w:lang w:val="es-419"/>
        </w:rPr>
        <w:t>y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llevar a cabo sus actividades</w:t>
      </w:r>
      <w:r w:rsidR="009377CD" w:rsidRPr="00E748C0">
        <w:rPr>
          <w:rFonts w:ascii="Arial" w:hAnsi="Arial" w:cs="Arial"/>
          <w:sz w:val="20"/>
          <w:szCs w:val="20"/>
          <w:lang w:val="es-419"/>
        </w:rPr>
        <w:t>, de manera que puedan ayudar a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salva</w:t>
      </w:r>
      <w:r w:rsidR="009377CD" w:rsidRPr="00E748C0">
        <w:rPr>
          <w:rFonts w:ascii="Arial" w:hAnsi="Arial" w:cs="Arial"/>
          <w:sz w:val="20"/>
          <w:szCs w:val="20"/>
          <w:lang w:val="es-419"/>
        </w:rPr>
        <w:t xml:space="preserve">r </w:t>
      </w:r>
      <w:r w:rsidRPr="00E748C0">
        <w:rPr>
          <w:rFonts w:ascii="Arial" w:hAnsi="Arial" w:cs="Arial"/>
          <w:sz w:val="20"/>
          <w:szCs w:val="20"/>
          <w:lang w:val="es-419"/>
        </w:rPr>
        <w:t>vidas y brindar apoyo humanitario a grupos necesitados</w:t>
      </w:r>
    </w:p>
    <w:p w14:paraId="2A2BDBB0" w14:textId="7D39F019" w:rsidR="002B6038" w:rsidRPr="00E748C0" w:rsidRDefault="009377CD" w:rsidP="003E0D55">
      <w:pPr>
        <w:ind w:left="1440"/>
        <w:jc w:val="both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sz w:val="20"/>
          <w:szCs w:val="20"/>
          <w:lang w:val="es-419"/>
        </w:rPr>
        <w:t xml:space="preserve">b. </w:t>
      </w:r>
      <w:r w:rsidR="002B6038" w:rsidRPr="00E748C0">
        <w:rPr>
          <w:rFonts w:ascii="Arial" w:hAnsi="Arial" w:cs="Arial"/>
          <w:sz w:val="20"/>
          <w:szCs w:val="20"/>
          <w:lang w:val="es-419"/>
        </w:rPr>
        <w:t xml:space="preserve"> para acceder a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las</w:t>
      </w:r>
      <w:r w:rsidR="002B6038" w:rsidRPr="00E748C0">
        <w:rPr>
          <w:rFonts w:ascii="Arial" w:hAnsi="Arial" w:cs="Arial"/>
          <w:sz w:val="20"/>
          <w:szCs w:val="20"/>
          <w:lang w:val="es-419"/>
        </w:rPr>
        <w:t xml:space="preserve"> instalaciones de la</w:t>
      </w:r>
      <w:r w:rsidR="000C5AA2" w:rsidRPr="00E748C0">
        <w:rPr>
          <w:rFonts w:ascii="Arial" w:hAnsi="Arial" w:cs="Arial"/>
          <w:sz w:val="20"/>
          <w:szCs w:val="20"/>
          <w:lang w:val="es-419"/>
        </w:rPr>
        <w:t xml:space="preserve"> FICR y la</w:t>
      </w:r>
      <w:r w:rsidR="002B6038" w:rsidRPr="00E748C0">
        <w:rPr>
          <w:rFonts w:ascii="Arial" w:hAnsi="Arial" w:cs="Arial"/>
          <w:sz w:val="20"/>
          <w:szCs w:val="20"/>
          <w:lang w:val="es-419"/>
        </w:rPr>
        <w:t xml:space="preserve"> </w:t>
      </w:r>
      <w:r w:rsidR="002B6038" w:rsidRPr="00E748C0">
        <w:rPr>
          <w:rFonts w:ascii="Arial" w:hAnsi="Arial" w:cs="Arial"/>
          <w:sz w:val="20"/>
          <w:szCs w:val="20"/>
          <w:highlight w:val="yellow"/>
          <w:lang w:val="es-419"/>
        </w:rPr>
        <w:t>Cruz Roja</w:t>
      </w:r>
      <w:r w:rsidR="009043E1"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 de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________</w:t>
      </w:r>
      <w:r w:rsidRPr="00E748C0">
        <w:rPr>
          <w:rFonts w:ascii="Arial" w:hAnsi="Arial" w:cs="Arial"/>
          <w:sz w:val="20"/>
          <w:szCs w:val="20"/>
          <w:lang w:val="es-419"/>
        </w:rPr>
        <w:t>_</w:t>
      </w:r>
      <w:r w:rsidR="002B6038" w:rsidRPr="00E748C0">
        <w:rPr>
          <w:rFonts w:ascii="Arial" w:hAnsi="Arial" w:cs="Arial"/>
          <w:sz w:val="20"/>
          <w:szCs w:val="20"/>
          <w:lang w:val="es-419"/>
        </w:rPr>
        <w:t>,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así</w:t>
      </w:r>
      <w:r w:rsidR="002B6038" w:rsidRPr="00E748C0">
        <w:rPr>
          <w:rFonts w:ascii="Arial" w:hAnsi="Arial" w:cs="Arial"/>
          <w:sz w:val="20"/>
          <w:szCs w:val="20"/>
          <w:lang w:val="es-419"/>
        </w:rPr>
        <w:t xml:space="preserve"> como oficinas y almacenes de logística</w:t>
      </w:r>
    </w:p>
    <w:p w14:paraId="6F97A735" w14:textId="7351B4ED" w:rsidR="002B6038" w:rsidRPr="00E748C0" w:rsidRDefault="002B6038" w:rsidP="003E0D5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Autorización de importación y despacho de aduana </w:t>
      </w:r>
      <w:r w:rsidR="009377CD" w:rsidRPr="00E748C0">
        <w:rPr>
          <w:rFonts w:ascii="Arial" w:hAnsi="Arial" w:cs="Arial"/>
          <w:b/>
          <w:bCs/>
          <w:sz w:val="20"/>
          <w:szCs w:val="20"/>
          <w:lang w:val="es-419"/>
        </w:rPr>
        <w:t>expedito</w:t>
      </w:r>
      <w:r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Pr="00E748C0">
        <w:rPr>
          <w:rFonts w:ascii="Arial" w:hAnsi="Arial" w:cs="Arial"/>
          <w:sz w:val="20"/>
          <w:szCs w:val="20"/>
          <w:lang w:val="es-419"/>
        </w:rPr>
        <w:t>para artículos de ayuda humanitaria, artículos y equipos que no sean de ayuda (como equipos de protección personal, suministros de saneamiento, artículos de ayuda relacionados para profesionales de la salud y artículos de ayuda no médica para comunidades y familias cuya salud y / o el sustento podría verse afectado por el desastre o por los requisitos de aislamiento o cuarentena relacionados)</w:t>
      </w:r>
    </w:p>
    <w:p w14:paraId="27F685E8" w14:textId="58E4BB6E" w:rsidR="002B6038" w:rsidRPr="00E748C0" w:rsidRDefault="002B6038" w:rsidP="003E0D5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Aterrizaje prioritario </w:t>
      </w:r>
      <w:r w:rsidR="00756553"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de </w:t>
      </w:r>
      <w:r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vuelos </w:t>
      </w:r>
      <w:r w:rsidR="009043E1" w:rsidRPr="00E748C0">
        <w:rPr>
          <w:rFonts w:ascii="Arial" w:hAnsi="Arial" w:cs="Arial"/>
          <w:b/>
          <w:bCs/>
          <w:sz w:val="20"/>
          <w:szCs w:val="20"/>
          <w:lang w:val="es-419"/>
        </w:rPr>
        <w:t>humanitarios</w:t>
      </w:r>
    </w:p>
    <w:p w14:paraId="27BF407B" w14:textId="77777777" w:rsidR="003E0D55" w:rsidRPr="00E748C0" w:rsidRDefault="002B6038" w:rsidP="003E0D5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E748C0">
        <w:rPr>
          <w:rFonts w:ascii="Arial" w:hAnsi="Arial" w:cs="Arial"/>
          <w:b/>
          <w:bCs/>
          <w:sz w:val="20"/>
          <w:szCs w:val="20"/>
          <w:lang w:val="es-419"/>
        </w:rPr>
        <w:t>Procedimientos especiales y simplificados de despacho de aduana, y medidas establecidas para evitar demoras</w:t>
      </w:r>
    </w:p>
    <w:p w14:paraId="07AF9181" w14:textId="77777777" w:rsidR="003E0D55" w:rsidRPr="00E748C0" w:rsidRDefault="002B6038" w:rsidP="003E0D5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E748C0">
        <w:rPr>
          <w:rFonts w:ascii="Arial" w:hAnsi="Arial" w:cs="Arial"/>
          <w:b/>
          <w:bCs/>
          <w:sz w:val="20"/>
          <w:szCs w:val="20"/>
          <w:lang w:val="es-419"/>
        </w:rPr>
        <w:t>Disposiciones para la eliminación de los derechos de aduana, aranceles u honorarios</w:t>
      </w:r>
    </w:p>
    <w:p w14:paraId="501A7D7A" w14:textId="6DC8A4E3" w:rsidR="002B6038" w:rsidRPr="00E748C0" w:rsidRDefault="003E0D55" w:rsidP="003E0D5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Levantar restricciones a </w:t>
      </w:r>
      <w:r w:rsidR="00E748C0"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la Cruz Roja para así efectuar </w:t>
      </w:r>
      <w:r w:rsidRPr="00E748C0">
        <w:rPr>
          <w:rFonts w:ascii="Arial" w:hAnsi="Arial" w:cs="Arial"/>
          <w:b/>
          <w:bCs/>
          <w:sz w:val="20"/>
          <w:szCs w:val="20"/>
          <w:lang w:val="es-419"/>
        </w:rPr>
        <w:t xml:space="preserve">transferencias humanitarias de efectivo </w:t>
      </w:r>
    </w:p>
    <w:p w14:paraId="096A3A32" w14:textId="59F7488C" w:rsidR="00BC7B89" w:rsidRPr="00E748C0" w:rsidRDefault="00BC7B89" w:rsidP="00BC7B89">
      <w:pPr>
        <w:jc w:val="both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sz w:val="20"/>
          <w:szCs w:val="20"/>
          <w:lang w:val="es-419"/>
        </w:rPr>
        <w:t xml:space="preserve">Adicionalmente, como actor nacional clave en los esfuerzos de preparación y respuesta, y como auxiliar de las autoridades públicas en el campo humanitario, la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Cruz Roja </w:t>
      </w:r>
      <w:r w:rsidR="009043E1" w:rsidRPr="00E748C0">
        <w:rPr>
          <w:rFonts w:ascii="Arial" w:hAnsi="Arial" w:cs="Arial"/>
          <w:sz w:val="20"/>
          <w:szCs w:val="20"/>
          <w:highlight w:val="yellow"/>
          <w:lang w:val="es-419"/>
        </w:rPr>
        <w:t>de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____ </w:t>
      </w:r>
      <w:r w:rsidRPr="00E748C0">
        <w:rPr>
          <w:rFonts w:ascii="Arial" w:hAnsi="Arial" w:cs="Arial"/>
          <w:sz w:val="20"/>
          <w:szCs w:val="20"/>
          <w:lang w:val="es-419"/>
        </w:rPr>
        <w:t>solicita amablemente ser incluidos</w:t>
      </w:r>
      <w:r w:rsidR="00367583" w:rsidRPr="00E748C0">
        <w:rPr>
          <w:rFonts w:ascii="Arial" w:hAnsi="Arial" w:cs="Arial"/>
          <w:sz w:val="20"/>
          <w:szCs w:val="20"/>
          <w:lang w:val="es-419"/>
        </w:rPr>
        <w:t xml:space="preserve"> en los mecanismos de coordinación y canales de comunicación establecidos en los esfuerzos de respuesta al Covid-19.</w:t>
      </w:r>
    </w:p>
    <w:p w14:paraId="0964EBF5" w14:textId="06D03A1A" w:rsidR="00BC7B89" w:rsidRPr="00E748C0" w:rsidRDefault="00BC7B89" w:rsidP="00BC7B89">
      <w:pPr>
        <w:jc w:val="both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sz w:val="20"/>
          <w:szCs w:val="20"/>
          <w:lang w:val="es-419"/>
        </w:rPr>
        <w:t xml:space="preserve">Reiteramos el compromiso y el apoyo de la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Cruz Roja </w:t>
      </w:r>
      <w:r w:rsidR="009043E1"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de </w:t>
      </w:r>
      <w:r w:rsidR="00367583" w:rsidRPr="00E748C0">
        <w:rPr>
          <w:rFonts w:ascii="Arial" w:hAnsi="Arial" w:cs="Arial"/>
          <w:sz w:val="20"/>
          <w:szCs w:val="20"/>
          <w:highlight w:val="yellow"/>
          <w:lang w:val="es-419"/>
        </w:rPr>
        <w:t>__________</w:t>
      </w:r>
      <w:r w:rsidR="00367583" w:rsidRPr="00E748C0">
        <w:rPr>
          <w:rFonts w:ascii="Arial" w:hAnsi="Arial" w:cs="Arial"/>
          <w:sz w:val="20"/>
          <w:szCs w:val="20"/>
          <w:lang w:val="es-419"/>
        </w:rPr>
        <w:t xml:space="preserve"> </w:t>
      </w:r>
      <w:r w:rsidRPr="00E748C0">
        <w:rPr>
          <w:rFonts w:ascii="Arial" w:hAnsi="Arial" w:cs="Arial"/>
          <w:sz w:val="20"/>
          <w:szCs w:val="20"/>
          <w:lang w:val="es-419"/>
        </w:rPr>
        <w:t>y de la F</w:t>
      </w:r>
      <w:r w:rsidR="00367583" w:rsidRPr="00E748C0">
        <w:rPr>
          <w:rFonts w:ascii="Arial" w:hAnsi="Arial" w:cs="Arial"/>
          <w:sz w:val="20"/>
          <w:szCs w:val="20"/>
          <w:lang w:val="es-419"/>
        </w:rPr>
        <w:t>ICR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para proporcionar la asistencia necesaria a los esfuerzos de preparación y respuesta de su </w:t>
      </w:r>
      <w:r w:rsidR="00756553" w:rsidRPr="00E748C0">
        <w:rPr>
          <w:rFonts w:ascii="Arial" w:hAnsi="Arial" w:cs="Arial"/>
          <w:sz w:val="20"/>
          <w:szCs w:val="20"/>
          <w:lang w:val="es-419"/>
        </w:rPr>
        <w:t>G</w:t>
      </w:r>
      <w:r w:rsidRPr="00E748C0">
        <w:rPr>
          <w:rFonts w:ascii="Arial" w:hAnsi="Arial" w:cs="Arial"/>
          <w:sz w:val="20"/>
          <w:szCs w:val="20"/>
          <w:lang w:val="es-419"/>
        </w:rPr>
        <w:t>obierno. [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Como tal, nos gustaría solicitar amablemente una reunión para discutir cómo podemos apoyar a su país en la preparación y respuesta a los desastres</w:t>
      </w:r>
      <w:r w:rsidR="000C5AA2"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 y crisis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].</w:t>
      </w:r>
    </w:p>
    <w:p w14:paraId="6F514272" w14:textId="3BA065D1" w:rsidR="005A3574" w:rsidRPr="00E748C0" w:rsidRDefault="00BC7B89" w:rsidP="00BC7B89">
      <w:pPr>
        <w:jc w:val="both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sz w:val="20"/>
          <w:szCs w:val="20"/>
          <w:lang w:val="es-419"/>
        </w:rPr>
        <w:t xml:space="preserve">La 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 xml:space="preserve">Cruz Roja </w:t>
      </w:r>
      <w:r w:rsidR="009043E1" w:rsidRPr="00E748C0">
        <w:rPr>
          <w:rFonts w:ascii="Arial" w:hAnsi="Arial" w:cs="Arial"/>
          <w:sz w:val="20"/>
          <w:szCs w:val="20"/>
          <w:highlight w:val="yellow"/>
          <w:lang w:val="es-419"/>
        </w:rPr>
        <w:t>de</w:t>
      </w:r>
      <w:r w:rsidR="00367583" w:rsidRPr="00E748C0">
        <w:rPr>
          <w:rFonts w:ascii="Arial" w:hAnsi="Arial" w:cs="Arial"/>
          <w:sz w:val="20"/>
          <w:szCs w:val="20"/>
          <w:highlight w:val="yellow"/>
          <w:lang w:val="es-419"/>
        </w:rPr>
        <w:t>____________</w:t>
      </w:r>
      <w:r w:rsidR="00367583" w:rsidRPr="00E748C0">
        <w:rPr>
          <w:rFonts w:ascii="Arial" w:hAnsi="Arial" w:cs="Arial"/>
          <w:sz w:val="20"/>
          <w:szCs w:val="20"/>
          <w:lang w:val="es-419"/>
        </w:rPr>
        <w:t xml:space="preserve"> </w:t>
      </w:r>
      <w:r w:rsidRPr="00E748C0">
        <w:rPr>
          <w:rFonts w:ascii="Arial" w:hAnsi="Arial" w:cs="Arial"/>
          <w:sz w:val="20"/>
          <w:szCs w:val="20"/>
          <w:lang w:val="es-419"/>
        </w:rPr>
        <w:t>y la F</w:t>
      </w:r>
      <w:r w:rsidR="00756553" w:rsidRPr="00E748C0">
        <w:rPr>
          <w:rFonts w:ascii="Arial" w:hAnsi="Arial" w:cs="Arial"/>
          <w:sz w:val="20"/>
          <w:szCs w:val="20"/>
          <w:lang w:val="es-419"/>
        </w:rPr>
        <w:t xml:space="preserve">ederación </w:t>
      </w:r>
      <w:r w:rsidRPr="00E748C0">
        <w:rPr>
          <w:rFonts w:ascii="Arial" w:hAnsi="Arial" w:cs="Arial"/>
          <w:sz w:val="20"/>
          <w:szCs w:val="20"/>
          <w:lang w:val="es-419"/>
        </w:rPr>
        <w:t>aprovechan esta oportunidad para renovar a</w:t>
      </w:r>
      <w:r w:rsidR="00756553" w:rsidRPr="00E748C0">
        <w:rPr>
          <w:rFonts w:ascii="Arial" w:hAnsi="Arial" w:cs="Arial"/>
          <w:sz w:val="20"/>
          <w:szCs w:val="20"/>
          <w:lang w:val="es-419"/>
        </w:rPr>
        <w:t>l</w:t>
      </w:r>
      <w:r w:rsidRPr="00E748C0">
        <w:rPr>
          <w:rFonts w:ascii="Arial" w:hAnsi="Arial" w:cs="Arial"/>
          <w:sz w:val="20"/>
          <w:szCs w:val="20"/>
          <w:lang w:val="es-419"/>
        </w:rPr>
        <w:t xml:space="preserve"> [</w:t>
      </w:r>
      <w:r w:rsidRPr="00E748C0">
        <w:rPr>
          <w:rFonts w:ascii="Arial" w:hAnsi="Arial" w:cs="Arial"/>
          <w:sz w:val="20"/>
          <w:szCs w:val="20"/>
          <w:highlight w:val="yellow"/>
          <w:lang w:val="es-419"/>
        </w:rPr>
        <w:t>() Fiscal General del País / Ministerio del Interior</w:t>
      </w:r>
      <w:r w:rsidRPr="00E748C0">
        <w:rPr>
          <w:rFonts w:ascii="Arial" w:hAnsi="Arial" w:cs="Arial"/>
          <w:sz w:val="20"/>
          <w:szCs w:val="20"/>
          <w:lang w:val="es-419"/>
        </w:rPr>
        <w:t>] la garantía de su más alta consideración.</w:t>
      </w:r>
    </w:p>
    <w:p w14:paraId="46306FD9" w14:textId="77777777" w:rsidR="00D255D0" w:rsidRPr="00E748C0" w:rsidRDefault="00D255D0" w:rsidP="00D255D0">
      <w:pPr>
        <w:pStyle w:val="BodyText"/>
        <w:jc w:val="left"/>
        <w:rPr>
          <w:rFonts w:ascii="Arial" w:hAnsi="Arial" w:cs="Arial"/>
          <w:sz w:val="20"/>
          <w:szCs w:val="20"/>
          <w:lang w:val="es-419"/>
        </w:rPr>
      </w:pPr>
    </w:p>
    <w:p w14:paraId="4B3FAA1A" w14:textId="241A70DB" w:rsidR="00D255D0" w:rsidRPr="00E748C0" w:rsidRDefault="00D255D0" w:rsidP="00D255D0">
      <w:pPr>
        <w:pStyle w:val="BodyText"/>
        <w:jc w:val="left"/>
        <w:rPr>
          <w:rFonts w:ascii="Arial" w:hAnsi="Arial" w:cs="Arial"/>
          <w:sz w:val="20"/>
          <w:szCs w:val="20"/>
          <w:lang w:val="es-419"/>
        </w:rPr>
      </w:pPr>
      <w:r w:rsidRPr="00E748C0">
        <w:rPr>
          <w:rFonts w:ascii="Arial" w:hAnsi="Arial" w:cs="Arial"/>
          <w:sz w:val="20"/>
          <w:szCs w:val="20"/>
          <w:lang w:val="es-419"/>
        </w:rPr>
        <w:t>_______________</w:t>
      </w:r>
      <w:r w:rsidRPr="00E748C0">
        <w:rPr>
          <w:rFonts w:ascii="Arial" w:hAnsi="Arial" w:cs="Arial"/>
          <w:sz w:val="20"/>
          <w:szCs w:val="20"/>
          <w:lang w:val="es-419"/>
        </w:rPr>
        <w:tab/>
      </w:r>
      <w:r w:rsidRPr="00E748C0">
        <w:rPr>
          <w:rFonts w:ascii="Arial" w:hAnsi="Arial" w:cs="Arial"/>
          <w:sz w:val="20"/>
          <w:szCs w:val="20"/>
          <w:lang w:val="es-419"/>
        </w:rPr>
        <w:tab/>
      </w:r>
      <w:r w:rsidRPr="00E748C0">
        <w:rPr>
          <w:rFonts w:ascii="Arial" w:hAnsi="Arial" w:cs="Arial"/>
          <w:sz w:val="20"/>
          <w:szCs w:val="20"/>
          <w:lang w:val="es-419"/>
        </w:rPr>
        <w:tab/>
      </w:r>
      <w:r w:rsidRPr="00E748C0">
        <w:rPr>
          <w:rFonts w:ascii="Arial" w:hAnsi="Arial" w:cs="Arial"/>
          <w:sz w:val="20"/>
          <w:szCs w:val="20"/>
          <w:lang w:val="es-419"/>
        </w:rPr>
        <w:tab/>
      </w:r>
      <w:r w:rsidRPr="00E748C0">
        <w:rPr>
          <w:rFonts w:ascii="Arial" w:hAnsi="Arial" w:cs="Arial"/>
          <w:sz w:val="20"/>
          <w:szCs w:val="20"/>
          <w:lang w:val="es-419"/>
        </w:rPr>
        <w:tab/>
      </w:r>
      <w:r w:rsidR="00656B02" w:rsidRPr="00E748C0">
        <w:rPr>
          <w:rFonts w:ascii="Arial" w:hAnsi="Arial" w:cs="Arial"/>
          <w:sz w:val="20"/>
          <w:szCs w:val="20"/>
          <w:lang w:val="es-419"/>
        </w:rPr>
        <w:t xml:space="preserve">                         </w:t>
      </w:r>
      <w:r w:rsidRPr="00E748C0">
        <w:rPr>
          <w:rFonts w:ascii="Arial" w:hAnsi="Arial" w:cs="Arial"/>
          <w:sz w:val="20"/>
          <w:szCs w:val="20"/>
          <w:lang w:val="es-419"/>
        </w:rPr>
        <w:t>____________________</w:t>
      </w:r>
      <w:r w:rsidRPr="00E748C0">
        <w:rPr>
          <w:rFonts w:ascii="Arial" w:hAnsi="Arial" w:cs="Arial"/>
          <w:sz w:val="20"/>
          <w:szCs w:val="20"/>
          <w:lang w:val="es-419"/>
        </w:rPr>
        <w:tab/>
      </w:r>
      <w:r w:rsidRPr="00E748C0">
        <w:rPr>
          <w:rFonts w:ascii="Arial" w:hAnsi="Arial" w:cs="Arial"/>
          <w:sz w:val="20"/>
          <w:szCs w:val="20"/>
          <w:lang w:val="es-419"/>
        </w:rPr>
        <w:tab/>
      </w:r>
      <w:r w:rsidRPr="00E748C0">
        <w:rPr>
          <w:rFonts w:ascii="Arial" w:hAnsi="Arial" w:cs="Arial"/>
          <w:sz w:val="20"/>
          <w:szCs w:val="20"/>
          <w:lang w:val="es-419"/>
        </w:rPr>
        <w:tab/>
      </w:r>
      <w:r w:rsidRPr="00E748C0">
        <w:rPr>
          <w:rFonts w:ascii="Arial" w:hAnsi="Arial" w:cs="Arial"/>
          <w:sz w:val="20"/>
          <w:szCs w:val="20"/>
          <w:lang w:val="es-419"/>
        </w:rPr>
        <w:tab/>
      </w:r>
    </w:p>
    <w:p w14:paraId="646D9237" w14:textId="77777777" w:rsidR="00D255D0" w:rsidRPr="00E748C0" w:rsidRDefault="00D255D0" w:rsidP="00D255D0">
      <w:pPr>
        <w:pStyle w:val="BodyText"/>
        <w:jc w:val="left"/>
        <w:rPr>
          <w:rFonts w:ascii="Arial" w:hAnsi="Arial" w:cs="Arial"/>
          <w:sz w:val="20"/>
          <w:szCs w:val="20"/>
          <w:lang w:val="es-419"/>
        </w:rPr>
      </w:pPr>
    </w:p>
    <w:p w14:paraId="189FD163" w14:textId="420D4198" w:rsidR="00D255D0" w:rsidRPr="00E748C0" w:rsidRDefault="00D255D0" w:rsidP="00D255D0">
      <w:pPr>
        <w:rPr>
          <w:rFonts w:ascii="Arial" w:hAnsi="Arial" w:cs="Arial"/>
          <w:sz w:val="20"/>
          <w:szCs w:val="20"/>
          <w:lang w:val="es-419" w:eastAsia="en-GB"/>
        </w:rPr>
      </w:pPr>
      <w:r w:rsidRPr="00E748C0">
        <w:rPr>
          <w:rFonts w:ascii="Arial" w:hAnsi="Arial" w:cs="Arial"/>
          <w:sz w:val="20"/>
          <w:szCs w:val="20"/>
          <w:highlight w:val="yellow"/>
          <w:lang w:val="es-419" w:eastAsia="en-GB"/>
        </w:rPr>
        <w:t xml:space="preserve">[Jefe de CCST]       </w:t>
      </w:r>
      <w:r w:rsidRPr="00E748C0">
        <w:rPr>
          <w:rFonts w:ascii="Arial" w:hAnsi="Arial" w:cs="Arial"/>
          <w:sz w:val="20"/>
          <w:szCs w:val="20"/>
          <w:highlight w:val="yellow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highlight w:val="yellow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highlight w:val="yellow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highlight w:val="yellow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highlight w:val="yellow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highlight w:val="yellow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highlight w:val="yellow"/>
          <w:lang w:val="es-419" w:eastAsia="en-GB"/>
        </w:rPr>
        <w:tab/>
        <w:t>[CR de _______</w:t>
      </w:r>
      <w:proofErr w:type="gramStart"/>
      <w:r w:rsidRPr="00E748C0">
        <w:rPr>
          <w:rFonts w:ascii="Arial" w:hAnsi="Arial" w:cs="Arial"/>
          <w:sz w:val="20"/>
          <w:szCs w:val="20"/>
          <w:highlight w:val="yellow"/>
          <w:lang w:val="es-419" w:eastAsia="en-GB"/>
        </w:rPr>
        <w:t>_ ]</w:t>
      </w:r>
      <w:proofErr w:type="gramEnd"/>
      <w:r w:rsidRPr="00E748C0">
        <w:rPr>
          <w:rFonts w:ascii="Arial" w:hAnsi="Arial" w:cs="Arial"/>
          <w:sz w:val="20"/>
          <w:szCs w:val="20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lang w:val="es-419" w:eastAsia="en-GB"/>
        </w:rPr>
        <w:tab/>
      </w:r>
      <w:r w:rsidRPr="00E748C0">
        <w:rPr>
          <w:rFonts w:ascii="Arial" w:hAnsi="Arial" w:cs="Arial"/>
          <w:sz w:val="20"/>
          <w:szCs w:val="20"/>
          <w:lang w:val="es-419" w:eastAsia="en-GB"/>
        </w:rPr>
        <w:tab/>
      </w:r>
    </w:p>
    <w:sectPr w:rsidR="00D255D0" w:rsidRPr="00E748C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1C7EC" w16cex:dateUtc="2020-03-22T16:1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D46C4" w14:textId="77777777" w:rsidR="00313012" w:rsidRDefault="00313012" w:rsidP="001A1E88">
      <w:pPr>
        <w:spacing w:after="0" w:line="240" w:lineRule="auto"/>
      </w:pPr>
      <w:r>
        <w:separator/>
      </w:r>
    </w:p>
  </w:endnote>
  <w:endnote w:type="continuationSeparator" w:id="0">
    <w:p w14:paraId="6DBC46FD" w14:textId="77777777" w:rsidR="00313012" w:rsidRDefault="00313012" w:rsidP="001A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E6490" w14:textId="77777777" w:rsidR="00313012" w:rsidRDefault="00313012" w:rsidP="001A1E88">
      <w:pPr>
        <w:spacing w:after="0" w:line="240" w:lineRule="auto"/>
      </w:pPr>
      <w:r>
        <w:separator/>
      </w:r>
    </w:p>
  </w:footnote>
  <w:footnote w:type="continuationSeparator" w:id="0">
    <w:p w14:paraId="5334F431" w14:textId="77777777" w:rsidR="00313012" w:rsidRDefault="00313012" w:rsidP="001A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348A2" w14:textId="4214778E" w:rsidR="001A1E88" w:rsidRDefault="001A1E88">
    <w:pPr>
      <w:pStyle w:val="Header"/>
    </w:pPr>
    <w:r>
      <w:rPr>
        <w:noProof/>
        <w:lang w:eastAsia="en-GB"/>
      </w:rPr>
      <w:drawing>
        <wp:inline distT="0" distB="0" distL="0" distR="0" wp14:anchorId="263B639F" wp14:editId="4F6986DB">
          <wp:extent cx="1845945" cy="819027"/>
          <wp:effectExtent l="0" t="0" r="0" b="0"/>
          <wp:docPr id="4558" name="Picture 4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" name="Logo-Horizontal-RGB-72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31" cy="83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1CC"/>
    <w:multiLevelType w:val="hybridMultilevel"/>
    <w:tmpl w:val="E7E4A106"/>
    <w:lvl w:ilvl="0" w:tplc="33A0F7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361788"/>
    <w:multiLevelType w:val="hybridMultilevel"/>
    <w:tmpl w:val="962486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3842E2"/>
    <w:multiLevelType w:val="hybridMultilevel"/>
    <w:tmpl w:val="16DC7C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6712B1"/>
    <w:multiLevelType w:val="hybridMultilevel"/>
    <w:tmpl w:val="A044D18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BE7388A"/>
    <w:multiLevelType w:val="hybridMultilevel"/>
    <w:tmpl w:val="AB80E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A975C3"/>
    <w:multiLevelType w:val="hybridMultilevel"/>
    <w:tmpl w:val="7FEC215C"/>
    <w:lvl w:ilvl="0" w:tplc="AF0E55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88"/>
    <w:rsid w:val="000A7487"/>
    <w:rsid w:val="000C5AA2"/>
    <w:rsid w:val="000D0080"/>
    <w:rsid w:val="000F4C87"/>
    <w:rsid w:val="00133AB5"/>
    <w:rsid w:val="00142BF4"/>
    <w:rsid w:val="001621A1"/>
    <w:rsid w:val="001A1E88"/>
    <w:rsid w:val="00252C98"/>
    <w:rsid w:val="0026149A"/>
    <w:rsid w:val="002A0BDA"/>
    <w:rsid w:val="002B43CC"/>
    <w:rsid w:val="002B6038"/>
    <w:rsid w:val="002D1BF1"/>
    <w:rsid w:val="00313012"/>
    <w:rsid w:val="00317EDF"/>
    <w:rsid w:val="00332EAB"/>
    <w:rsid w:val="00341C45"/>
    <w:rsid w:val="00367583"/>
    <w:rsid w:val="00395130"/>
    <w:rsid w:val="003D2EB4"/>
    <w:rsid w:val="003E0D55"/>
    <w:rsid w:val="004454B5"/>
    <w:rsid w:val="004B2FD4"/>
    <w:rsid w:val="004B7B14"/>
    <w:rsid w:val="005654E1"/>
    <w:rsid w:val="005A3574"/>
    <w:rsid w:val="005F6590"/>
    <w:rsid w:val="005F7593"/>
    <w:rsid w:val="00656B02"/>
    <w:rsid w:val="006763BE"/>
    <w:rsid w:val="006E4BA0"/>
    <w:rsid w:val="007051A3"/>
    <w:rsid w:val="00731248"/>
    <w:rsid w:val="007363E8"/>
    <w:rsid w:val="00756553"/>
    <w:rsid w:val="007C4807"/>
    <w:rsid w:val="007E1242"/>
    <w:rsid w:val="00832EF2"/>
    <w:rsid w:val="008455C1"/>
    <w:rsid w:val="008701F5"/>
    <w:rsid w:val="00882747"/>
    <w:rsid w:val="008976DB"/>
    <w:rsid w:val="008F6097"/>
    <w:rsid w:val="008F69ED"/>
    <w:rsid w:val="00900FCD"/>
    <w:rsid w:val="009043E1"/>
    <w:rsid w:val="009377CD"/>
    <w:rsid w:val="00953806"/>
    <w:rsid w:val="00981185"/>
    <w:rsid w:val="00AC5D04"/>
    <w:rsid w:val="00B16A94"/>
    <w:rsid w:val="00B216D4"/>
    <w:rsid w:val="00B310F6"/>
    <w:rsid w:val="00B46522"/>
    <w:rsid w:val="00B66909"/>
    <w:rsid w:val="00B81E8B"/>
    <w:rsid w:val="00BA6D70"/>
    <w:rsid w:val="00BC0B7C"/>
    <w:rsid w:val="00BC7B89"/>
    <w:rsid w:val="00BD277B"/>
    <w:rsid w:val="00BE5099"/>
    <w:rsid w:val="00C503E0"/>
    <w:rsid w:val="00C87DD6"/>
    <w:rsid w:val="00CB1982"/>
    <w:rsid w:val="00D255D0"/>
    <w:rsid w:val="00DA32F4"/>
    <w:rsid w:val="00DB4799"/>
    <w:rsid w:val="00DD0A32"/>
    <w:rsid w:val="00DE05BA"/>
    <w:rsid w:val="00DE3FC5"/>
    <w:rsid w:val="00E47970"/>
    <w:rsid w:val="00E748C0"/>
    <w:rsid w:val="00E94C07"/>
    <w:rsid w:val="00EF7B59"/>
    <w:rsid w:val="00F20AB7"/>
    <w:rsid w:val="00F660FF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E1E8"/>
  <w15:chartTrackingRefBased/>
  <w15:docId w15:val="{039CE6CD-3977-4F9A-BE8C-0A95C2E8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1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88"/>
  </w:style>
  <w:style w:type="paragraph" w:styleId="Footer">
    <w:name w:val="footer"/>
    <w:basedOn w:val="Normal"/>
    <w:link w:val="FooterChar"/>
    <w:uiPriority w:val="99"/>
    <w:unhideWhenUsed/>
    <w:rsid w:val="001A1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88"/>
  </w:style>
  <w:style w:type="paragraph" w:styleId="ListParagraph">
    <w:name w:val="List Paragraph"/>
    <w:basedOn w:val="Normal"/>
    <w:uiPriority w:val="34"/>
    <w:qFormat/>
    <w:rsid w:val="00D255D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255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255D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84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692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A7378A306B34CB15029D9EF202D05" ma:contentTypeVersion="12" ma:contentTypeDescription="Create a new document." ma:contentTypeScope="" ma:versionID="f0ac8ce83dac8de855877a29c82385c8">
  <xsd:schema xmlns:xsd="http://www.w3.org/2001/XMLSchema" xmlns:xs="http://www.w3.org/2001/XMLSchema" xmlns:p="http://schemas.microsoft.com/office/2006/metadata/properties" xmlns:ns1="http://schemas.microsoft.com/sharepoint/v3" xmlns:ns3="41ddadf5-92ea-4beb-a8ca-4482b39b025f" xmlns:ns4="805bb208-1dfb-447f-947a-7a50c0a4592e" targetNamespace="http://schemas.microsoft.com/office/2006/metadata/properties" ma:root="true" ma:fieldsID="5fd1acea17caf91da04ceda857777dab" ns1:_="" ns3:_="" ns4:_="">
    <xsd:import namespace="http://schemas.microsoft.com/sharepoint/v3"/>
    <xsd:import namespace="41ddadf5-92ea-4beb-a8ca-4482b39b025f"/>
    <xsd:import namespace="805bb208-1dfb-447f-947a-7a50c0a459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dadf5-92ea-4beb-a8ca-4482b39b02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208-1dfb-447f-947a-7a50c0a45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33CA-4CFD-4253-A819-9894023F26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918257-3122-4E84-BD89-8E2232880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AC723-1D67-4096-98DD-7CB06278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dadf5-92ea-4beb-a8ca-4482b39b025f"/>
    <ds:schemaRef ds:uri="805bb208-1dfb-447f-947a-7a50c0a45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B4795-04D9-4F71-9131-5F43224A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MUNOZ</dc:creator>
  <cp:keywords/>
  <dc:description/>
  <cp:lastModifiedBy>Nicola Horne</cp:lastModifiedBy>
  <cp:revision>2</cp:revision>
  <dcterms:created xsi:type="dcterms:W3CDTF">2020-03-28T13:31:00Z</dcterms:created>
  <dcterms:modified xsi:type="dcterms:W3CDTF">2020-03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7378A306B34CB15029D9EF202D05</vt:lpwstr>
  </property>
</Properties>
</file>